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地山散文选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许地山散文选集 评论地址：https://www.jiaokey.com/book/detail/1353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